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DB0" w14:textId="2245E696" w:rsidR="00126CCE" w:rsidRDefault="13A9AFFF" w:rsidP="13A9AFFF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04</w:t>
      </w:r>
    </w:p>
    <w:p w14:paraId="6E682154" w14:textId="56B2C3C3" w:rsidR="00126CCE" w:rsidRDefault="00126CCE" w:rsidP="13A9AFFF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04D89A65" w14:textId="555A2B33" w:rsidR="00126CCE" w:rsidRDefault="13A9AFFF" w:rsidP="13A9AFFF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7BA408E6" w14:textId="6BD93D8C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083B43A1" w14:textId="5E512212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2A37A1A" w14:textId="22EE5BCB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6FD0EFAF" w14:textId="50DB4763" w:rsidR="00126CCE" w:rsidRDefault="00126CCE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48D71E23" w14:textId="3F837C55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1FB22AA" w14:textId="30B7797C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5CB880DB" w14:textId="6212F3F4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A06449C" w14:textId="5789EC30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3F145A36" w14:textId="3BEA46F8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88812B6" w14:textId="4FF95928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7F54FA84" w14:textId="233DF72E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20237CAB" w14:textId="3FE657AF" w:rsidR="00126CCE" w:rsidRDefault="00126CCE" w:rsidP="13A9AFFF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8E8D2D0" w14:textId="67E95469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A5FDC1C" w14:textId="781313C9" w:rsidR="00126CCE" w:rsidRDefault="13A9AFFF" w:rsidP="13A9AFFF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3A9AFFF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6EA88016" w14:textId="2FEACB25" w:rsidR="00126CCE" w:rsidRDefault="00126CCE" w:rsidP="13A9AFFF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B166F7" w14:textId="39AA57EB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42FF1CB" w14:textId="536CA115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 </w:t>
      </w:r>
    </w:p>
    <w:p w14:paraId="260B86C3" w14:textId="33E2A640" w:rsidR="00126CCE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064EA7C6" w14:textId="21EA6864" w:rsidR="00126CCE" w:rsidRDefault="00126CCE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08DAF28" w14:textId="695FE82B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5D6EBCF5" w14:textId="103089D2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A0D6814" w14:textId="473C1675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BEC58B9" w14:textId="361A7714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4D571AD" w14:textId="19938818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5B177359" w14:textId="07063BA4" w:rsidR="00126CCE" w:rsidRPr="00B31EED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F27B3B1" w14:textId="3816DF75" w:rsidR="00126CCE" w:rsidRPr="00B31EED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="00E10015" w:rsidRPr="00B31EED">
        <w:rPr>
          <w:lang w:val="en-GB"/>
        </w:rPr>
        <w:tab/>
      </w:r>
      <w:r w:rsidR="00E10015" w:rsidRPr="00B31EED">
        <w:rPr>
          <w:lang w:val="en-GB"/>
        </w:rPr>
        <w:tab/>
      </w:r>
      <w:r w:rsidR="00E10015" w:rsidRPr="00B31EED">
        <w:rPr>
          <w:lang w:val="en-GB"/>
        </w:rPr>
        <w:tab/>
      </w:r>
      <w:r w:rsidR="00E10015" w:rsidRPr="00B31EED">
        <w:rPr>
          <w:lang w:val="en-GB"/>
        </w:rPr>
        <w:tab/>
      </w: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222038FA" w14:textId="1A9C4CE8" w:rsidR="00126CCE" w:rsidRPr="00B31EED" w:rsidRDefault="13A9AFFF" w:rsidP="13A9AFFF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3831FF20" w14:textId="2363987C" w:rsidR="00126CCE" w:rsidRDefault="13A9AFFF" w:rsidP="101F9384">
      <w:pPr>
        <w:spacing w:beforeAutospacing="1" w:afterAutospacing="1" w:line="240" w:lineRule="auto"/>
        <w:ind w:hanging="10"/>
        <w:rPr>
          <w:rFonts w:ascii="Calibri" w:eastAsia="Calibri" w:hAnsi="Calibri" w:cs="Calibri"/>
          <w:color w:val="000000" w:themeColor="text1"/>
        </w:rPr>
      </w:pPr>
      <w:r w:rsidRPr="101F938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dpowiadając na zapytanie ofertowe Fundacji Solidarności Międzynarodowej o realizację zamówienia, którego przedmiotem jest </w:t>
      </w:r>
      <w:r w:rsidRPr="101F938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stawa 100 000 </w:t>
      </w:r>
      <w:r w:rsidRPr="101F938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serw mięsnych - </w:t>
      </w:r>
      <w:r w:rsidRPr="101F9384">
        <w:rPr>
          <w:rFonts w:ascii="Calibri" w:eastAsia="Calibri" w:hAnsi="Calibri" w:cs="Calibri"/>
          <w:color w:val="000000" w:themeColor="text1"/>
        </w:rPr>
        <w:t>w tym:</w:t>
      </w:r>
    </w:p>
    <w:p w14:paraId="2F11412B" w14:textId="5E514929" w:rsidR="00126CCE" w:rsidRDefault="13A9AFFF" w:rsidP="101F9384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01F938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0 000 konserw wieprzowych o wadze 300-400 g </w:t>
      </w:r>
    </w:p>
    <w:p w14:paraId="3C9CFDB6" w14:textId="695B6DE3" w:rsidR="00126CCE" w:rsidRDefault="13A9AFFF" w:rsidP="101F9384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01F9384">
        <w:rPr>
          <w:rFonts w:ascii="Calibri" w:eastAsia="Calibri" w:hAnsi="Calibri" w:cs="Calibri"/>
          <w:color w:val="000000" w:themeColor="text1"/>
          <w:sz w:val="24"/>
          <w:szCs w:val="24"/>
        </w:rPr>
        <w:t>30 000 konserw wołowych o wadze 300-400 g</w:t>
      </w:r>
    </w:p>
    <w:p w14:paraId="29A0C2A1" w14:textId="7DFDD4A5" w:rsidR="00126CCE" w:rsidRDefault="13A9AFFF" w:rsidP="101F9384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01F9384">
        <w:rPr>
          <w:rFonts w:ascii="Calibri" w:eastAsia="Calibri" w:hAnsi="Calibri" w:cs="Calibri"/>
          <w:color w:val="000000" w:themeColor="text1"/>
          <w:sz w:val="24"/>
          <w:szCs w:val="24"/>
        </w:rPr>
        <w:t>20 000 konserw wieprzowych o wadze 400-500 g</w:t>
      </w:r>
    </w:p>
    <w:p w14:paraId="2C1DB86F" w14:textId="3F9F4F7B" w:rsidR="00126CCE" w:rsidRDefault="13A9AFFF" w:rsidP="101F9384">
      <w:pPr>
        <w:pStyle w:val="Default"/>
        <w:spacing w:line="240" w:lineRule="auto"/>
        <w:jc w:val="both"/>
        <w:rPr>
          <w:rFonts w:ascii="Calibri" w:eastAsia="Calibri" w:hAnsi="Calibri" w:cs="Calibri"/>
        </w:rPr>
      </w:pPr>
      <w:r w:rsidRPr="101F9384">
        <w:rPr>
          <w:rFonts w:ascii="Calibri" w:eastAsia="Calibri" w:hAnsi="Calibri" w:cs="Calibri"/>
        </w:rPr>
        <w:t>20 000 konserw wołowych o wadze 400-500 g</w:t>
      </w:r>
    </w:p>
    <w:p w14:paraId="410EB429" w14:textId="6A8E127C" w:rsidR="00126CCE" w:rsidRDefault="00126CCE" w:rsidP="13A9AFFF">
      <w:pPr>
        <w:pStyle w:val="Default"/>
        <w:spacing w:line="240" w:lineRule="auto"/>
        <w:jc w:val="both"/>
        <w:rPr>
          <w:rFonts w:ascii="Calibri" w:eastAsia="Calibri" w:hAnsi="Calibri" w:cs="Calibri"/>
        </w:rPr>
      </w:pPr>
    </w:p>
    <w:p w14:paraId="58D8A128" w14:textId="01F30E44" w:rsidR="00126CCE" w:rsidRDefault="13A9AFFF" w:rsidP="13A9AFFF">
      <w:pPr>
        <w:pStyle w:val="Default"/>
        <w:spacing w:line="240" w:lineRule="auto"/>
        <w:jc w:val="both"/>
        <w:rPr>
          <w:rFonts w:ascii="Calibri" w:eastAsia="Calibri" w:hAnsi="Calibri" w:cs="Calibri"/>
        </w:rPr>
      </w:pPr>
      <w:r w:rsidRPr="13A9AFFF">
        <w:rPr>
          <w:rFonts w:ascii="Calibri" w:eastAsia="Calibri" w:hAnsi="Calibri" w:cs="Calibri"/>
        </w:rPr>
        <w:t xml:space="preserve"> </w:t>
      </w:r>
      <w:r w:rsidRPr="13A9AFFF">
        <w:rPr>
          <w:rFonts w:ascii="Calibri" w:eastAsia="Calibri" w:hAnsi="Calibri" w:cs="Calibri"/>
          <w:b/>
          <w:bCs/>
        </w:rPr>
        <w:t>do magazynu w Warszawie lub okolicach.</w:t>
      </w:r>
    </w:p>
    <w:p w14:paraId="4454B25B" w14:textId="60B657C6" w:rsidR="00126CCE" w:rsidRDefault="13A9AFFF" w:rsidP="00123CDC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lastRenderedPageBreak/>
        <w:t>składam/y niniejszą ofertę na wykonanie zamówienia i:</w:t>
      </w:r>
    </w:p>
    <w:p w14:paraId="31409DF9" w14:textId="20CF450E" w:rsidR="00126CC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E10015">
        <w:br/>
      </w:r>
      <w:r w:rsidRPr="13A9AFFF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73A578DE" w14:textId="2D3B1460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spełniam/y warunki udziału w postępowaniu określone przez zamawiającego w  zakresie opisanym w pkt 2 Zapytania Ofertowego.</w:t>
      </w:r>
    </w:p>
    <w:p w14:paraId="3ADCFA6B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9BF3EF4" w14:textId="1E9F9E5E" w:rsidR="00126CC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:</w:t>
      </w:r>
    </w:p>
    <w:p w14:paraId="38252003" w14:textId="7D370A26" w:rsidR="00126CCE" w:rsidRDefault="13A9AFFF" w:rsidP="13A9AFF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322A3C00" w14:textId="4BA42A15" w:rsidR="00126CCE" w:rsidRDefault="13A9AFFF" w:rsidP="13A9AFF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A4577EF" w14:textId="09BF37E3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wykazujemy gotowość realizacji usługi w terminie wskazanym w punkcie 1.7. Zapytania Ofertowego oraz w zakresie wskazanym w pkt 1.1- 1.4. Zapytania Ofertowego.</w:t>
      </w:r>
    </w:p>
    <w:p w14:paraId="3EB293FC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DB51947" w14:textId="3AB80BFE" w:rsidR="00CD683E" w:rsidRPr="00CD683E" w:rsidRDefault="13A9AFFF" w:rsidP="00CD683E">
      <w:pPr>
        <w:pStyle w:val="Akapitzlist"/>
        <w:numPr>
          <w:ilvl w:val="0"/>
          <w:numId w:val="2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5BD3908" w14:textId="77777777" w:rsidR="00CD683E" w:rsidRPr="00CD683E" w:rsidRDefault="00CD683E" w:rsidP="00CD683E">
      <w:pPr>
        <w:pStyle w:val="Akapitzlist"/>
        <w:rPr>
          <w:rFonts w:eastAsiaTheme="minorEastAsia"/>
          <w:color w:val="000000" w:themeColor="text1"/>
        </w:rPr>
      </w:pPr>
    </w:p>
    <w:p w14:paraId="3922C3C5" w14:textId="77777777" w:rsidR="00CD683E" w:rsidRP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3E655DA3" w14:textId="569C0474" w:rsidR="00CD683E" w:rsidRPr="00CD683E" w:rsidRDefault="00CD683E" w:rsidP="00CD683E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Style w:val="Odwoanieprzypisudolnego"/>
          <w:rFonts w:cstheme="minorHAnsi"/>
        </w:rPr>
        <w:footnoteReference w:id="1"/>
      </w:r>
      <w:r w:rsidRPr="00CD683E">
        <w:rPr>
          <w:rFonts w:cstheme="minorHAnsi"/>
        </w:rPr>
        <w:t xml:space="preserve">Oświadczamy, że informacje i dokumenty zawarte w Ofercie na stronach od </w:t>
      </w:r>
      <w:r w:rsidRPr="00CD683E">
        <w:rPr>
          <w:rFonts w:cstheme="minorHAnsi"/>
          <w:b/>
        </w:rPr>
        <w:t>nr ........................ do nr ......................... stanowią tajemnicę</w:t>
      </w:r>
      <w:r w:rsidRPr="00CD683E">
        <w:rPr>
          <w:rFonts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51C5FED2" w14:textId="77777777" w:rsidR="00CD683E" w:rsidRPr="00B3089E" w:rsidRDefault="00CD683E" w:rsidP="00CD683E">
      <w:pPr>
        <w:ind w:left="425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cstheme="minorHAnsi"/>
          <w:i/>
          <w:sz w:val="18"/>
          <w:szCs w:val="18"/>
        </w:rPr>
        <w:t xml:space="preserve">zobowiązany jest wykazać, iż zastrzeżone informacje stanowią tajemnicę przedsiębiorstwa w szczególności określając, w jaki sposób zostały spełnione przesłanki, o których mowa w art. 11 pkt </w:t>
      </w:r>
      <w:r>
        <w:rPr>
          <w:rFonts w:cstheme="minorHAnsi"/>
          <w:i/>
          <w:sz w:val="18"/>
          <w:szCs w:val="18"/>
        </w:rPr>
        <w:t>2</w:t>
      </w:r>
      <w:r w:rsidRPr="00B3089E">
        <w:rPr>
          <w:rFonts w:cstheme="minorHAnsi"/>
          <w:i/>
          <w:sz w:val="18"/>
          <w:szCs w:val="18"/>
        </w:rPr>
        <w:t xml:space="preserve"> ustawy z 16 kwietnia 1993 r. o zwalczaniu nieuczciwej konkurencji, zgodnie z którym tajemnicę przedsiębiorstwa stanowi określona informacja, jeżeli spełnia łącznie 3 warunki:</w:t>
      </w:r>
    </w:p>
    <w:p w14:paraId="33CD9881" w14:textId="77777777" w:rsidR="00CD683E" w:rsidRPr="00B3089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71605B03" w14:textId="77777777" w:rsidR="00CD683E" w:rsidRPr="00B3089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nie została ujawniona do wiadomości publicznej,</w:t>
      </w:r>
    </w:p>
    <w:p w14:paraId="18906D3D" w14:textId="77777777" w:rsidR="00CD683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podjęto w stosunku do niej niezbędne działania w celu zachowania poufności.)</w:t>
      </w:r>
    </w:p>
    <w:p w14:paraId="1089FE88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914B8C9" w14:textId="5E84C69F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31F13407" w14:textId="77777777" w:rsidR="00CD683E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4F88517D" w14:textId="1B68BD17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1E9973E4" w14:textId="77777777" w:rsidR="00CD683E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2A6F9A8F" w14:textId="4CD8EAE1" w:rsidR="00126CCE" w:rsidRDefault="13A9AFFF" w:rsidP="00CD683E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lastRenderedPageBreak/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6"/>
        <w:gridCol w:w="4911"/>
        <w:gridCol w:w="3488"/>
      </w:tblGrid>
      <w:tr w:rsidR="13A9AFFF" w14:paraId="188B6634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F36EDE" w14:textId="2DF2AB8C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80B47A" w14:textId="0CA5EC46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198DD" w14:textId="2E81AAA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13A9AFFF" w14:paraId="569DF505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0721C" w14:textId="55FEC4DB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1C35F" w14:textId="0F258D84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D05488" w14:textId="2274014F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5A831B8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2A192E" w14:textId="41BC4D14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771F5" w14:textId="0923ACD2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1D940" w14:textId="57814960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5256FE23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5D6FD" w14:textId="3EE8AD8D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00530" w14:textId="3EBDF02D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10308" w14:textId="7723614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9E4F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3B9B6" w14:textId="7369934E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8C0A2" w14:textId="439B6080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58A91" w14:textId="50240D13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5A58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EA1370" w14:textId="2615937E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81117" w14:textId="7599320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546AF" w14:textId="1C16AA7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25EB437" w14:textId="63591C42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F54EFA" w14:textId="3C24E0C7" w:rsidR="00126CCE" w:rsidRDefault="00126CCE" w:rsidP="13A9AFF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D63065A" w14:textId="3B1CE764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514A098" w14:textId="53FEA6D7" w:rsidR="00126CCE" w:rsidRDefault="13A9AFFF" w:rsidP="13A9AFFF">
      <w:pPr>
        <w:pStyle w:val="Akapitzlist"/>
        <w:numPr>
          <w:ilvl w:val="0"/>
          <w:numId w:val="2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13A9AFFF">
        <w:rPr>
          <w:rFonts w:ascii="Calibri" w:eastAsia="Calibri" w:hAnsi="Calibri" w:cs="Calibri"/>
          <w:color w:val="000000" w:themeColor="text1"/>
        </w:rPr>
        <w:t xml:space="preserve"> 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13A9AFFF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13A9AFFF">
        <w:rPr>
          <w:rFonts w:ascii="Calibri" w:eastAsia="Calibri" w:hAnsi="Calibri" w:cs="Calibri"/>
          <w:color w:val="000000" w:themeColor="text1"/>
        </w:rPr>
        <w:t xml:space="preserve"> w dostawie towarów o wartości co najmniej 3 mln złotych w skali jednego roku kalendarzowego, wybranego z lat 2019-2021.</w:t>
      </w:r>
    </w:p>
    <w:p w14:paraId="5D724F61" w14:textId="3C6EA3D9" w:rsidR="00126CCE" w:rsidRDefault="00126CCE" w:rsidP="13A9AFFF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0CECCE9D" w14:textId="45F898A7" w:rsidR="00126CCE" w:rsidRDefault="13A9AFFF" w:rsidP="13A9AFF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</w:rPr>
        <w:t>Proszę skrótowo opisać dostawy o łącznej wartości co najmniej 3 mln zł w skali jednego roku podatkowego</w:t>
      </w:r>
      <w:r w:rsidR="00836474">
        <w:rPr>
          <w:rFonts w:ascii="Calibri" w:eastAsia="Calibri" w:hAnsi="Calibri" w:cs="Calibri"/>
          <w:i/>
          <w:iCs/>
          <w:color w:val="000000" w:themeColor="text1"/>
        </w:rPr>
        <w:t xml:space="preserve"> – wymieniając największe do sumy przekraczającej 3 mln zł w skali jednego roku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779C3818" w14:textId="5307FA00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4B1DDC5" w14:textId="501770E9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D0FBEC" w14:textId="68E59AE2" w:rsidR="00126CCE" w:rsidRDefault="13A9AFFF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71DDA0F1" w14:textId="3C6EEDCB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4078E57" w14:textId="1046BC46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341D431" w14:textId="68BCC90A" w:rsidR="00126CCE" w:rsidRPr="002D582D" w:rsidRDefault="13A9AFFF" w:rsidP="13A9AFFF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pis techniczny oferowanych towarów:</w:t>
      </w:r>
    </w:p>
    <w:p w14:paraId="5970A677" w14:textId="77777777" w:rsidR="002D582D" w:rsidRDefault="002D582D" w:rsidP="002D582D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1B759290" w14:textId="05170F7E" w:rsidR="00C377E9" w:rsidRPr="00390887" w:rsidRDefault="00C377E9" w:rsidP="002D582D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1. Konserwy wieprzowe o wadze 300-400 g.</w:t>
      </w:r>
    </w:p>
    <w:p w14:paraId="1070D0A2" w14:textId="77777777" w:rsidR="00C377E9" w:rsidRPr="002D582D" w:rsidRDefault="00C377E9" w:rsidP="002D582D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681DF77F" w14:textId="3F2A75F4" w:rsidR="00126CCE" w:rsidRDefault="00126CCE" w:rsidP="00C377E9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3A9AFFF" w14:paraId="50C2E290" w14:textId="77777777" w:rsidTr="002D582D">
        <w:tc>
          <w:tcPr>
            <w:tcW w:w="4500" w:type="dxa"/>
          </w:tcPr>
          <w:p w14:paraId="22D7BECC" w14:textId="6E966BC4" w:rsidR="13A9AFFF" w:rsidRDefault="13A9AFFF" w:rsidP="13A9AFF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ABEA1D1" w14:textId="4E8EF82C" w:rsidR="13A9AFFF" w:rsidRDefault="13A9AFFF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C377E9" w14:paraId="4DB65508" w14:textId="77777777" w:rsidTr="002D582D">
        <w:tc>
          <w:tcPr>
            <w:tcW w:w="4500" w:type="dxa"/>
          </w:tcPr>
          <w:p w14:paraId="0CAEDB44" w14:textId="468B8062" w:rsidR="00C377E9" w:rsidRPr="00C377E9" w:rsidRDefault="00C377E9" w:rsidP="00A36962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amatura 1 konserwy</w:t>
            </w:r>
            <w:r w:rsidR="00395C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95CD3" w:rsidRPr="00390887">
              <w:rPr>
                <w:rFonts w:eastAsiaTheme="minorEastAsia"/>
                <w:b/>
                <w:bCs/>
                <w:color w:val="000000" w:themeColor="text1"/>
              </w:rPr>
              <w:t>300-400 g</w:t>
            </w:r>
          </w:p>
        </w:tc>
        <w:tc>
          <w:tcPr>
            <w:tcW w:w="4500" w:type="dxa"/>
          </w:tcPr>
          <w:p w14:paraId="2B1E8A8F" w14:textId="77777777" w:rsidR="00C377E9" w:rsidRDefault="00C377E9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377E9" w14:paraId="232F36C1" w14:textId="77777777" w:rsidTr="002D582D">
        <w:tc>
          <w:tcPr>
            <w:tcW w:w="4500" w:type="dxa"/>
          </w:tcPr>
          <w:p w14:paraId="25A5D56B" w14:textId="0BC896A9" w:rsidR="00C377E9" w:rsidRPr="00C377E9" w:rsidRDefault="00C377E9" w:rsidP="00A36962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odzaj mięsa</w:t>
            </w:r>
            <w:r w:rsidR="00395CD3">
              <w:rPr>
                <w:rFonts w:ascii="Calibri" w:eastAsia="Calibri" w:hAnsi="Calibri" w:cs="Calibri"/>
                <w:color w:val="000000" w:themeColor="text1"/>
              </w:rPr>
              <w:t xml:space="preserve"> wieprzowe</w:t>
            </w:r>
          </w:p>
        </w:tc>
        <w:tc>
          <w:tcPr>
            <w:tcW w:w="4500" w:type="dxa"/>
          </w:tcPr>
          <w:p w14:paraId="65F92C8E" w14:textId="77777777" w:rsidR="00C377E9" w:rsidRDefault="00C377E9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2E22284B" w14:textId="77777777" w:rsidTr="002D582D">
        <w:tc>
          <w:tcPr>
            <w:tcW w:w="4500" w:type="dxa"/>
          </w:tcPr>
          <w:p w14:paraId="25369EF2" w14:textId="04D4CE22" w:rsidR="13A9AFFF" w:rsidRPr="00CD72C0" w:rsidRDefault="13A9AFFF" w:rsidP="00A36962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</w:t>
            </w:r>
            <w:r w:rsidR="00390887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>powinien wynosić co najmniej 2 lata od dnia sprzedaży konserwy</w:t>
            </w:r>
            <w:r w:rsidR="00390887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0" w:type="dxa"/>
          </w:tcPr>
          <w:p w14:paraId="1BC70DBC" w14:textId="4A1066DC" w:rsidR="13A9AFFF" w:rsidRDefault="13A9AFFF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29A0E0B8" w14:textId="77777777" w:rsidTr="002D582D">
        <w:tc>
          <w:tcPr>
            <w:tcW w:w="4500" w:type="dxa"/>
          </w:tcPr>
          <w:p w14:paraId="6CA57FD2" w14:textId="1E9E6CF2" w:rsidR="13A9AFFF" w:rsidRDefault="00CD72C0" w:rsidP="00E5688D">
            <w:pPr>
              <w:pStyle w:val="Akapitzlist"/>
              <w:spacing w:after="5" w:line="27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13A9AFFF" w:rsidRPr="13A9AFF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13A9AFFF" w:rsidRPr="13A9AFFF">
              <w:rPr>
                <w:color w:val="000000" w:themeColor="text1"/>
              </w:rPr>
              <w:t>Konserwy powinny być zapakowane w puszkę z aluminium lub innego metalu</w:t>
            </w:r>
          </w:p>
        </w:tc>
        <w:tc>
          <w:tcPr>
            <w:tcW w:w="4500" w:type="dxa"/>
          </w:tcPr>
          <w:p w14:paraId="7151BB95" w14:textId="3DB4EF9F" w:rsidR="13A9AFFF" w:rsidRDefault="13A9AFFF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0B4F841A" w14:textId="77777777" w:rsidTr="002D582D">
        <w:tc>
          <w:tcPr>
            <w:tcW w:w="4500" w:type="dxa"/>
          </w:tcPr>
          <w:p w14:paraId="0B916AEC" w14:textId="2C6F7185" w:rsidR="13A9AFFF" w:rsidRDefault="00CD72C0" w:rsidP="00E5688D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="13A9AFFF" w:rsidRPr="13A9AFFF">
              <w:rPr>
                <w:rFonts w:ascii="Calibri" w:eastAsia="Calibri" w:hAnsi="Calibri" w:cs="Calibri"/>
                <w:color w:val="000000" w:themeColor="text1"/>
              </w:rPr>
              <w:t>.  Zawartość mięsa wieprzowego nie może być niższa niż 80%</w:t>
            </w:r>
          </w:p>
        </w:tc>
        <w:tc>
          <w:tcPr>
            <w:tcW w:w="4500" w:type="dxa"/>
          </w:tcPr>
          <w:p w14:paraId="37C491BB" w14:textId="65EE2165" w:rsidR="13A9AFFF" w:rsidRDefault="13A9AFFF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88D" w14:paraId="506B5544" w14:textId="77777777" w:rsidTr="002D582D">
        <w:tc>
          <w:tcPr>
            <w:tcW w:w="4500" w:type="dxa"/>
          </w:tcPr>
          <w:p w14:paraId="2136DF86" w14:textId="049EEB0B" w:rsidR="00E5688D" w:rsidRDefault="00E5688D" w:rsidP="00E5688D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  Deklarowana ilość konserw danego rodzaju:</w:t>
            </w:r>
          </w:p>
        </w:tc>
        <w:tc>
          <w:tcPr>
            <w:tcW w:w="4500" w:type="dxa"/>
          </w:tcPr>
          <w:p w14:paraId="5129ECB9" w14:textId="77777777" w:rsidR="00E5688D" w:rsidRDefault="00E5688D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C891E30" w14:textId="3EF87B11" w:rsidR="00126CCE" w:rsidRDefault="00126CCE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7066288" w14:textId="5AB8FDFC" w:rsidR="00C82CF7" w:rsidRPr="00390887" w:rsidRDefault="00C82CF7" w:rsidP="00C82CF7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 xml:space="preserve"> Konserwy wieprzowe o wadze </w:t>
      </w:r>
      <w:r w:rsidR="00C31FD2">
        <w:rPr>
          <w:rFonts w:eastAsiaTheme="minorEastAsia"/>
          <w:b/>
          <w:bCs/>
          <w:color w:val="000000" w:themeColor="text1"/>
        </w:rPr>
        <w:t>4</w:t>
      </w:r>
      <w:r w:rsidRPr="00390887">
        <w:rPr>
          <w:rFonts w:eastAsiaTheme="minorEastAsia"/>
          <w:b/>
          <w:bCs/>
          <w:color w:val="000000" w:themeColor="text1"/>
        </w:rPr>
        <w:t>00-</w:t>
      </w:r>
      <w:r w:rsidR="00C31FD2">
        <w:rPr>
          <w:rFonts w:eastAsiaTheme="minorEastAsia"/>
          <w:b/>
          <w:bCs/>
          <w:color w:val="000000" w:themeColor="text1"/>
        </w:rPr>
        <w:t>5</w:t>
      </w:r>
      <w:r w:rsidRPr="00390887">
        <w:rPr>
          <w:rFonts w:eastAsiaTheme="minorEastAsia"/>
          <w:b/>
          <w:bCs/>
          <w:color w:val="000000" w:themeColor="text1"/>
        </w:rPr>
        <w:t>00 g.</w:t>
      </w:r>
    </w:p>
    <w:p w14:paraId="3AFECA88" w14:textId="77777777" w:rsidR="00C82CF7" w:rsidRPr="002D582D" w:rsidRDefault="00C82CF7" w:rsidP="00C82CF7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5BAC960D" w14:textId="77777777" w:rsidR="00C82CF7" w:rsidRDefault="00C82CF7" w:rsidP="00C82CF7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C82CF7" w14:paraId="4DB4725D" w14:textId="77777777" w:rsidTr="008C567F">
        <w:tc>
          <w:tcPr>
            <w:tcW w:w="4500" w:type="dxa"/>
          </w:tcPr>
          <w:p w14:paraId="070557FA" w14:textId="77777777" w:rsidR="00C82CF7" w:rsidRDefault="00C82CF7" w:rsidP="008C567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30CD0D5" w14:textId="77777777" w:rsidR="00C82CF7" w:rsidRDefault="00C82CF7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C82CF7" w14:paraId="1D648493" w14:textId="77777777" w:rsidTr="008C567F">
        <w:tc>
          <w:tcPr>
            <w:tcW w:w="4500" w:type="dxa"/>
          </w:tcPr>
          <w:p w14:paraId="1E9444B6" w14:textId="163F82BC" w:rsidR="00C82CF7" w:rsidRPr="00C377E9" w:rsidRDefault="00C82CF7" w:rsidP="00A3696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amatura 1 konserwy</w:t>
            </w:r>
            <w:r w:rsidR="00395C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95CD3">
              <w:rPr>
                <w:rFonts w:eastAsiaTheme="minorEastAsia"/>
                <w:b/>
                <w:bCs/>
                <w:color w:val="000000" w:themeColor="text1"/>
              </w:rPr>
              <w:t>4</w:t>
            </w:r>
            <w:r w:rsidR="00395CD3" w:rsidRPr="00390887">
              <w:rPr>
                <w:rFonts w:eastAsiaTheme="minorEastAsia"/>
                <w:b/>
                <w:bCs/>
                <w:color w:val="000000" w:themeColor="text1"/>
              </w:rPr>
              <w:t>00-</w:t>
            </w:r>
            <w:r w:rsidR="00395CD3">
              <w:rPr>
                <w:rFonts w:eastAsiaTheme="minorEastAsia"/>
                <w:b/>
                <w:bCs/>
                <w:color w:val="000000" w:themeColor="text1"/>
              </w:rPr>
              <w:t>5</w:t>
            </w:r>
            <w:r w:rsidR="00395CD3" w:rsidRPr="00390887">
              <w:rPr>
                <w:rFonts w:eastAsiaTheme="minorEastAsia"/>
                <w:b/>
                <w:bCs/>
                <w:color w:val="000000" w:themeColor="text1"/>
              </w:rPr>
              <w:t>00 g.</w:t>
            </w:r>
          </w:p>
        </w:tc>
        <w:tc>
          <w:tcPr>
            <w:tcW w:w="4500" w:type="dxa"/>
          </w:tcPr>
          <w:p w14:paraId="391CB550" w14:textId="77777777" w:rsidR="00C82CF7" w:rsidRDefault="00C82CF7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82CF7" w14:paraId="344CD6CD" w14:textId="77777777" w:rsidTr="008C567F">
        <w:tc>
          <w:tcPr>
            <w:tcW w:w="4500" w:type="dxa"/>
          </w:tcPr>
          <w:p w14:paraId="343EABF5" w14:textId="1BA99D48" w:rsidR="00C82CF7" w:rsidRPr="00C377E9" w:rsidRDefault="00C82CF7" w:rsidP="00A3696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odzaj mięsa</w:t>
            </w:r>
            <w:r w:rsidR="00395CD3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C62400">
              <w:rPr>
                <w:rFonts w:ascii="Calibri" w:eastAsia="Calibri" w:hAnsi="Calibri" w:cs="Calibri"/>
                <w:color w:val="000000" w:themeColor="text1"/>
              </w:rPr>
              <w:t>wieprzowe</w:t>
            </w:r>
          </w:p>
        </w:tc>
        <w:tc>
          <w:tcPr>
            <w:tcW w:w="4500" w:type="dxa"/>
          </w:tcPr>
          <w:p w14:paraId="6357A474" w14:textId="77777777" w:rsidR="00C82CF7" w:rsidRDefault="00C82CF7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82CF7" w14:paraId="3A2AE5F5" w14:textId="77777777" w:rsidTr="008C567F">
        <w:tc>
          <w:tcPr>
            <w:tcW w:w="4500" w:type="dxa"/>
          </w:tcPr>
          <w:p w14:paraId="02D93617" w14:textId="77777777" w:rsidR="00C82CF7" w:rsidRPr="00CD72C0" w:rsidRDefault="00C82CF7" w:rsidP="00A3696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</w:t>
            </w:r>
            <w:r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>powinien wynosić co najmniej 2 lata od dnia sprzedaży konserwy</w:t>
            </w:r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0" w:type="dxa"/>
          </w:tcPr>
          <w:p w14:paraId="61FCCBFF" w14:textId="77777777" w:rsidR="00C82CF7" w:rsidRDefault="00C82CF7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82CF7" w14:paraId="4087923F" w14:textId="77777777" w:rsidTr="008C567F">
        <w:tc>
          <w:tcPr>
            <w:tcW w:w="4500" w:type="dxa"/>
          </w:tcPr>
          <w:p w14:paraId="1AC4BD33" w14:textId="77777777" w:rsidR="00C82CF7" w:rsidRDefault="00C82CF7" w:rsidP="008C567F">
            <w:pPr>
              <w:pStyle w:val="Akapitzlist"/>
              <w:spacing w:after="5" w:line="27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13A9AFF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13A9AFFF">
              <w:rPr>
                <w:color w:val="000000" w:themeColor="text1"/>
              </w:rPr>
              <w:t>Konserwy powinny być zapakowane w puszkę z aluminium lub innego metalu</w:t>
            </w:r>
          </w:p>
        </w:tc>
        <w:tc>
          <w:tcPr>
            <w:tcW w:w="4500" w:type="dxa"/>
          </w:tcPr>
          <w:p w14:paraId="089B152A" w14:textId="77777777" w:rsidR="00C82CF7" w:rsidRDefault="00C82CF7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82CF7" w14:paraId="33E9D5C6" w14:textId="77777777" w:rsidTr="008C567F">
        <w:tc>
          <w:tcPr>
            <w:tcW w:w="4500" w:type="dxa"/>
          </w:tcPr>
          <w:p w14:paraId="2C025840" w14:textId="6B0B52AC" w:rsidR="00C82CF7" w:rsidRDefault="00C82CF7" w:rsidP="008C567F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Pr="13A9AFFF">
              <w:rPr>
                <w:rFonts w:ascii="Calibri" w:eastAsia="Calibri" w:hAnsi="Calibri" w:cs="Calibri"/>
                <w:color w:val="000000" w:themeColor="text1"/>
              </w:rPr>
              <w:t>.  Zawartość mięsa wieprzowego nie może być niższa niż 80%</w:t>
            </w:r>
          </w:p>
        </w:tc>
        <w:tc>
          <w:tcPr>
            <w:tcW w:w="4500" w:type="dxa"/>
          </w:tcPr>
          <w:p w14:paraId="71004F29" w14:textId="77777777" w:rsidR="00C82CF7" w:rsidRDefault="00C82CF7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82CF7" w14:paraId="6CEF45CD" w14:textId="77777777" w:rsidTr="008C567F">
        <w:tc>
          <w:tcPr>
            <w:tcW w:w="4500" w:type="dxa"/>
          </w:tcPr>
          <w:p w14:paraId="2CBAECC4" w14:textId="77777777" w:rsidR="00C82CF7" w:rsidRDefault="00C82CF7" w:rsidP="008C567F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  Deklarowana ilość konserw danego rodzaju:</w:t>
            </w:r>
          </w:p>
        </w:tc>
        <w:tc>
          <w:tcPr>
            <w:tcW w:w="4500" w:type="dxa"/>
          </w:tcPr>
          <w:p w14:paraId="1A19DAE5" w14:textId="77777777" w:rsidR="00C82CF7" w:rsidRDefault="00C82CF7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255B5AC" w14:textId="77777777" w:rsidR="00C82CF7" w:rsidRDefault="00C82CF7" w:rsidP="00C82CF7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69EA654" w14:textId="0FE5C060" w:rsidR="00C31FD2" w:rsidRPr="00390887" w:rsidRDefault="00C31FD2" w:rsidP="00C31FD2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b/>
          <w:bCs/>
          <w:color w:val="000000" w:themeColor="text1"/>
        </w:rPr>
        <w:t>3</w:t>
      </w:r>
      <w:r w:rsidRPr="00390887">
        <w:rPr>
          <w:rFonts w:eastAsiaTheme="minorEastAsia"/>
          <w:b/>
          <w:bCs/>
          <w:color w:val="000000" w:themeColor="text1"/>
        </w:rPr>
        <w:t xml:space="preserve">. Konserwy </w:t>
      </w:r>
      <w:r>
        <w:rPr>
          <w:rFonts w:eastAsiaTheme="minorEastAsia"/>
          <w:b/>
          <w:bCs/>
          <w:color w:val="000000" w:themeColor="text1"/>
        </w:rPr>
        <w:t>wołowe</w:t>
      </w:r>
      <w:r w:rsidRPr="00390887">
        <w:rPr>
          <w:rFonts w:eastAsiaTheme="minorEastAsia"/>
          <w:b/>
          <w:bCs/>
          <w:color w:val="000000" w:themeColor="text1"/>
        </w:rPr>
        <w:t xml:space="preserve"> o wadze 300-400 g.</w:t>
      </w:r>
    </w:p>
    <w:p w14:paraId="4F5FB836" w14:textId="77777777" w:rsidR="00C31FD2" w:rsidRPr="002D582D" w:rsidRDefault="00C31FD2" w:rsidP="00C31FD2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262AC556" w14:textId="77777777" w:rsidR="00C31FD2" w:rsidRDefault="00C31FD2" w:rsidP="00C31FD2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C31FD2" w14:paraId="547057BB" w14:textId="77777777" w:rsidTr="008C567F">
        <w:tc>
          <w:tcPr>
            <w:tcW w:w="4500" w:type="dxa"/>
          </w:tcPr>
          <w:p w14:paraId="51E1464A" w14:textId="77777777" w:rsidR="00C31FD2" w:rsidRDefault="00C31FD2" w:rsidP="008C567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A525AC0" w14:textId="77777777" w:rsidR="00C31FD2" w:rsidRDefault="00C31FD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C31FD2" w14:paraId="1E037C41" w14:textId="77777777" w:rsidTr="008C567F">
        <w:tc>
          <w:tcPr>
            <w:tcW w:w="4500" w:type="dxa"/>
          </w:tcPr>
          <w:p w14:paraId="74E294EB" w14:textId="5FA23F39" w:rsidR="00C31FD2" w:rsidRPr="00C377E9" w:rsidRDefault="00C31FD2" w:rsidP="00C31FD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amatura 1 konserwy</w:t>
            </w:r>
            <w:r w:rsidR="00395C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95CD3" w:rsidRPr="00390887">
              <w:rPr>
                <w:rFonts w:eastAsiaTheme="minorEastAsia"/>
                <w:b/>
                <w:bCs/>
                <w:color w:val="000000" w:themeColor="text1"/>
              </w:rPr>
              <w:t>300-400 g</w:t>
            </w:r>
          </w:p>
        </w:tc>
        <w:tc>
          <w:tcPr>
            <w:tcW w:w="4500" w:type="dxa"/>
          </w:tcPr>
          <w:p w14:paraId="33780278" w14:textId="77777777" w:rsidR="00C31FD2" w:rsidRDefault="00C31FD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31FD2" w14:paraId="547A8CDC" w14:textId="77777777" w:rsidTr="008C567F">
        <w:tc>
          <w:tcPr>
            <w:tcW w:w="4500" w:type="dxa"/>
          </w:tcPr>
          <w:p w14:paraId="06C2881B" w14:textId="283420F5" w:rsidR="00C31FD2" w:rsidRPr="00C377E9" w:rsidRDefault="00C31FD2" w:rsidP="00C31FD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odzaj mięsa</w:t>
            </w:r>
            <w:r w:rsidR="00395CD3">
              <w:rPr>
                <w:rFonts w:ascii="Calibri" w:eastAsia="Calibri" w:hAnsi="Calibri" w:cs="Calibri"/>
                <w:color w:val="000000" w:themeColor="text1"/>
              </w:rPr>
              <w:t xml:space="preserve">: wołowe </w:t>
            </w:r>
          </w:p>
        </w:tc>
        <w:tc>
          <w:tcPr>
            <w:tcW w:w="4500" w:type="dxa"/>
          </w:tcPr>
          <w:p w14:paraId="6FEC3A04" w14:textId="77777777" w:rsidR="00C31FD2" w:rsidRDefault="00C31FD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31FD2" w14:paraId="62A112B1" w14:textId="77777777" w:rsidTr="008C567F">
        <w:tc>
          <w:tcPr>
            <w:tcW w:w="4500" w:type="dxa"/>
          </w:tcPr>
          <w:p w14:paraId="7C7AB2DA" w14:textId="77777777" w:rsidR="00C31FD2" w:rsidRPr="00CD72C0" w:rsidRDefault="00C31FD2" w:rsidP="00C31FD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</w:t>
            </w:r>
            <w:r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>powinien wynosić co najmniej 2 lata od dnia sprzedaży konserwy</w:t>
            </w:r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0" w:type="dxa"/>
          </w:tcPr>
          <w:p w14:paraId="0A2C5AB9" w14:textId="77777777" w:rsidR="00C31FD2" w:rsidRDefault="00C31FD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31FD2" w14:paraId="11D66C94" w14:textId="77777777" w:rsidTr="008C567F">
        <w:tc>
          <w:tcPr>
            <w:tcW w:w="4500" w:type="dxa"/>
          </w:tcPr>
          <w:p w14:paraId="585705F0" w14:textId="77777777" w:rsidR="00C31FD2" w:rsidRDefault="00C31FD2" w:rsidP="008C567F">
            <w:pPr>
              <w:pStyle w:val="Akapitzlist"/>
              <w:spacing w:after="5" w:line="27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13A9AFF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13A9AFFF">
              <w:rPr>
                <w:color w:val="000000" w:themeColor="text1"/>
              </w:rPr>
              <w:t>Konserwy powinny być zapakowane w puszkę z aluminium lub innego metalu</w:t>
            </w:r>
          </w:p>
        </w:tc>
        <w:tc>
          <w:tcPr>
            <w:tcW w:w="4500" w:type="dxa"/>
          </w:tcPr>
          <w:p w14:paraId="1D8BA8C6" w14:textId="77777777" w:rsidR="00C31FD2" w:rsidRDefault="00C31FD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31FD2" w14:paraId="2E701EA0" w14:textId="77777777" w:rsidTr="008C567F">
        <w:tc>
          <w:tcPr>
            <w:tcW w:w="4500" w:type="dxa"/>
          </w:tcPr>
          <w:p w14:paraId="6A102987" w14:textId="27A47438" w:rsidR="00C31FD2" w:rsidRDefault="00C31FD2" w:rsidP="008C567F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Pr="13A9AFFF">
              <w:rPr>
                <w:rFonts w:ascii="Calibri" w:eastAsia="Calibri" w:hAnsi="Calibri" w:cs="Calibri"/>
                <w:color w:val="000000" w:themeColor="text1"/>
              </w:rPr>
              <w:t>.  Zawartość mięsa wołowego nie może być niższa niż 80%</w:t>
            </w:r>
          </w:p>
        </w:tc>
        <w:tc>
          <w:tcPr>
            <w:tcW w:w="4500" w:type="dxa"/>
          </w:tcPr>
          <w:p w14:paraId="09160FFD" w14:textId="77777777" w:rsidR="00C31FD2" w:rsidRDefault="00C31FD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31FD2" w14:paraId="63676C0F" w14:textId="77777777" w:rsidTr="008C567F">
        <w:tc>
          <w:tcPr>
            <w:tcW w:w="4500" w:type="dxa"/>
          </w:tcPr>
          <w:p w14:paraId="1E539F11" w14:textId="77777777" w:rsidR="00C31FD2" w:rsidRDefault="00C31FD2" w:rsidP="008C567F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  Deklarowana ilość konserw danego rodzaju:</w:t>
            </w:r>
          </w:p>
        </w:tc>
        <w:tc>
          <w:tcPr>
            <w:tcW w:w="4500" w:type="dxa"/>
          </w:tcPr>
          <w:p w14:paraId="090A18D5" w14:textId="77777777" w:rsidR="00C31FD2" w:rsidRDefault="00C31FD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1A95CA2" w14:textId="77777777" w:rsidR="00C31FD2" w:rsidRDefault="00C31FD2" w:rsidP="00C31FD2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6FFDFF8" w14:textId="52CC32B4" w:rsidR="00A36962" w:rsidRPr="00390887" w:rsidRDefault="00A36962" w:rsidP="00A36962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b/>
          <w:bCs/>
          <w:color w:val="000000" w:themeColor="text1"/>
        </w:rPr>
        <w:t>4</w:t>
      </w:r>
      <w:r w:rsidRPr="00390887">
        <w:rPr>
          <w:rFonts w:eastAsiaTheme="minorEastAsia"/>
          <w:b/>
          <w:bCs/>
          <w:color w:val="000000" w:themeColor="text1"/>
        </w:rPr>
        <w:t xml:space="preserve">. Konserwy </w:t>
      </w:r>
      <w:r>
        <w:rPr>
          <w:rFonts w:eastAsiaTheme="minorEastAsia"/>
          <w:b/>
          <w:bCs/>
          <w:color w:val="000000" w:themeColor="text1"/>
        </w:rPr>
        <w:t>wołowe</w:t>
      </w:r>
      <w:r w:rsidRPr="00390887">
        <w:rPr>
          <w:rFonts w:eastAsiaTheme="minorEastAsia"/>
          <w:b/>
          <w:bCs/>
          <w:color w:val="000000" w:themeColor="text1"/>
        </w:rPr>
        <w:t xml:space="preserve"> o wadze </w:t>
      </w:r>
      <w:r>
        <w:rPr>
          <w:rFonts w:eastAsiaTheme="minorEastAsia"/>
          <w:b/>
          <w:bCs/>
          <w:color w:val="000000" w:themeColor="text1"/>
        </w:rPr>
        <w:t>4</w:t>
      </w:r>
      <w:r w:rsidRPr="00390887">
        <w:rPr>
          <w:rFonts w:eastAsiaTheme="minorEastAsia"/>
          <w:b/>
          <w:bCs/>
          <w:color w:val="000000" w:themeColor="text1"/>
        </w:rPr>
        <w:t>00-</w:t>
      </w:r>
      <w:r>
        <w:rPr>
          <w:rFonts w:eastAsiaTheme="minorEastAsia"/>
          <w:b/>
          <w:bCs/>
          <w:color w:val="000000" w:themeColor="text1"/>
        </w:rPr>
        <w:t>5</w:t>
      </w:r>
      <w:r w:rsidRPr="00390887">
        <w:rPr>
          <w:rFonts w:eastAsiaTheme="minorEastAsia"/>
          <w:b/>
          <w:bCs/>
          <w:color w:val="000000" w:themeColor="text1"/>
        </w:rPr>
        <w:t>00 g.</w:t>
      </w:r>
    </w:p>
    <w:p w14:paraId="31400CEE" w14:textId="77777777" w:rsidR="00A36962" w:rsidRPr="002D582D" w:rsidRDefault="00A36962" w:rsidP="00A36962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013CC627" w14:textId="77777777" w:rsidR="00A36962" w:rsidRDefault="00A36962" w:rsidP="00A36962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A36962" w14:paraId="680779D7" w14:textId="77777777" w:rsidTr="008C567F">
        <w:tc>
          <w:tcPr>
            <w:tcW w:w="4500" w:type="dxa"/>
          </w:tcPr>
          <w:p w14:paraId="138A88C8" w14:textId="77777777" w:rsidR="00A36962" w:rsidRDefault="00A36962" w:rsidP="008C567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4AE267E" w14:textId="77777777" w:rsidR="00A36962" w:rsidRDefault="00A3696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A36962" w14:paraId="4B1FD5EE" w14:textId="77777777" w:rsidTr="008C567F">
        <w:tc>
          <w:tcPr>
            <w:tcW w:w="4500" w:type="dxa"/>
          </w:tcPr>
          <w:p w14:paraId="01DA08F9" w14:textId="04285CD4" w:rsidR="00A36962" w:rsidRPr="00C377E9" w:rsidRDefault="00A36962" w:rsidP="00A3696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amatura 1 konserwy</w:t>
            </w:r>
            <w:r w:rsidR="00C6240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62400">
              <w:rPr>
                <w:rFonts w:eastAsiaTheme="minorEastAsia"/>
                <w:b/>
                <w:bCs/>
                <w:color w:val="000000" w:themeColor="text1"/>
              </w:rPr>
              <w:t>4</w:t>
            </w:r>
            <w:r w:rsidR="00C62400" w:rsidRPr="00390887">
              <w:rPr>
                <w:rFonts w:eastAsiaTheme="minorEastAsia"/>
                <w:b/>
                <w:bCs/>
                <w:color w:val="000000" w:themeColor="text1"/>
              </w:rPr>
              <w:t>00-</w:t>
            </w:r>
            <w:r w:rsidR="00C62400">
              <w:rPr>
                <w:rFonts w:eastAsiaTheme="minorEastAsia"/>
                <w:b/>
                <w:bCs/>
                <w:color w:val="000000" w:themeColor="text1"/>
              </w:rPr>
              <w:t>5</w:t>
            </w:r>
            <w:r w:rsidR="00C62400" w:rsidRPr="00390887">
              <w:rPr>
                <w:rFonts w:eastAsiaTheme="minorEastAsia"/>
                <w:b/>
                <w:bCs/>
                <w:color w:val="000000" w:themeColor="text1"/>
              </w:rPr>
              <w:t>00 g.</w:t>
            </w:r>
          </w:p>
        </w:tc>
        <w:tc>
          <w:tcPr>
            <w:tcW w:w="4500" w:type="dxa"/>
          </w:tcPr>
          <w:p w14:paraId="2496E019" w14:textId="77777777" w:rsidR="00A36962" w:rsidRDefault="00A3696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6962" w14:paraId="3D0425F4" w14:textId="77777777" w:rsidTr="008C567F">
        <w:tc>
          <w:tcPr>
            <w:tcW w:w="4500" w:type="dxa"/>
          </w:tcPr>
          <w:p w14:paraId="1F5EFACF" w14:textId="4740BC93" w:rsidR="00A36962" w:rsidRPr="00C377E9" w:rsidRDefault="00A36962" w:rsidP="00A3696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odzaj mięsa</w:t>
            </w:r>
            <w:r w:rsidR="00C62400">
              <w:rPr>
                <w:rFonts w:ascii="Calibri" w:eastAsia="Calibri" w:hAnsi="Calibri" w:cs="Calibri"/>
                <w:color w:val="000000" w:themeColor="text1"/>
              </w:rPr>
              <w:t>: wołowe</w:t>
            </w:r>
          </w:p>
        </w:tc>
        <w:tc>
          <w:tcPr>
            <w:tcW w:w="4500" w:type="dxa"/>
          </w:tcPr>
          <w:p w14:paraId="19C88788" w14:textId="77777777" w:rsidR="00A36962" w:rsidRDefault="00A3696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6962" w14:paraId="2A95CB71" w14:textId="77777777" w:rsidTr="008C567F">
        <w:tc>
          <w:tcPr>
            <w:tcW w:w="4500" w:type="dxa"/>
          </w:tcPr>
          <w:p w14:paraId="6330C84C" w14:textId="77777777" w:rsidR="00A36962" w:rsidRPr="00CD72C0" w:rsidRDefault="00A36962" w:rsidP="00A3696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</w:t>
            </w:r>
            <w:r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>powinien wynosić co najmniej 2 lata od dnia sprzedaży konserwy</w:t>
            </w:r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Pr="00CD72C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0" w:type="dxa"/>
          </w:tcPr>
          <w:p w14:paraId="6180F076" w14:textId="77777777" w:rsidR="00A36962" w:rsidRDefault="00A3696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6962" w14:paraId="151C91D4" w14:textId="77777777" w:rsidTr="008C567F">
        <w:tc>
          <w:tcPr>
            <w:tcW w:w="4500" w:type="dxa"/>
          </w:tcPr>
          <w:p w14:paraId="4FAA6918" w14:textId="77777777" w:rsidR="00A36962" w:rsidRDefault="00A36962" w:rsidP="008C567F">
            <w:pPr>
              <w:pStyle w:val="Akapitzlist"/>
              <w:spacing w:after="5" w:line="27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13A9AFF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13A9AFFF">
              <w:rPr>
                <w:color w:val="000000" w:themeColor="text1"/>
              </w:rPr>
              <w:t>Konserwy powinny być zapakowane w puszkę z aluminium lub innego metalu</w:t>
            </w:r>
          </w:p>
        </w:tc>
        <w:tc>
          <w:tcPr>
            <w:tcW w:w="4500" w:type="dxa"/>
          </w:tcPr>
          <w:p w14:paraId="578E9CA7" w14:textId="77777777" w:rsidR="00A36962" w:rsidRDefault="00A3696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6962" w14:paraId="5ED1C889" w14:textId="77777777" w:rsidTr="008C567F">
        <w:tc>
          <w:tcPr>
            <w:tcW w:w="4500" w:type="dxa"/>
          </w:tcPr>
          <w:p w14:paraId="04133FB8" w14:textId="198F405A" w:rsidR="00A36962" w:rsidRDefault="00A36962" w:rsidP="008C567F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Pr="13A9AFFF">
              <w:rPr>
                <w:rFonts w:ascii="Calibri" w:eastAsia="Calibri" w:hAnsi="Calibri" w:cs="Calibri"/>
                <w:color w:val="000000" w:themeColor="text1"/>
              </w:rPr>
              <w:t>.  Zawartość mięsa wołowego nie może być niższa niż 80%</w:t>
            </w:r>
          </w:p>
        </w:tc>
        <w:tc>
          <w:tcPr>
            <w:tcW w:w="4500" w:type="dxa"/>
          </w:tcPr>
          <w:p w14:paraId="7180372E" w14:textId="77777777" w:rsidR="00A36962" w:rsidRDefault="00A3696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6962" w14:paraId="165815CD" w14:textId="77777777" w:rsidTr="008C567F">
        <w:tc>
          <w:tcPr>
            <w:tcW w:w="4500" w:type="dxa"/>
          </w:tcPr>
          <w:p w14:paraId="31070E1B" w14:textId="77777777" w:rsidR="00A36962" w:rsidRDefault="00A36962" w:rsidP="008C567F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6.  Deklarowana ilość konserw danego rodzaju:</w:t>
            </w:r>
          </w:p>
        </w:tc>
        <w:tc>
          <w:tcPr>
            <w:tcW w:w="4500" w:type="dxa"/>
          </w:tcPr>
          <w:p w14:paraId="76B4EF95" w14:textId="77777777" w:rsidR="00A36962" w:rsidRDefault="00A36962" w:rsidP="008C567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C4917E3" w14:textId="77777777" w:rsidR="00A36962" w:rsidRDefault="00A36962" w:rsidP="00A36962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F90FDE" w14:textId="77777777" w:rsidR="00390887" w:rsidRDefault="00390887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3508CF7" w14:textId="77777777" w:rsidR="00390887" w:rsidRDefault="00390887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F6DFE35" w14:textId="4314A495" w:rsidR="00126CCE" w:rsidRPr="00A4779F" w:rsidRDefault="13A9AFFF" w:rsidP="00A4779F">
      <w:pPr>
        <w:pStyle w:val="Akapitzlist"/>
        <w:numPr>
          <w:ilvl w:val="0"/>
          <w:numId w:val="8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00A4779F">
        <w:rPr>
          <w:rFonts w:ascii="Calibri" w:eastAsia="Calibri" w:hAnsi="Calibri" w:cs="Calibri"/>
          <w:color w:val="000000" w:themeColor="text1"/>
        </w:rPr>
        <w:t>Deklarujemy dostawę 100 000 konserw mięsnych</w:t>
      </w:r>
      <w:r w:rsidR="005320CA" w:rsidRPr="00A4779F">
        <w:rPr>
          <w:rFonts w:ascii="Calibri" w:eastAsia="Calibri" w:hAnsi="Calibri" w:cs="Calibri"/>
          <w:color w:val="000000" w:themeColor="text1"/>
        </w:rPr>
        <w:t>, zgodnie z deklarowanymi ilościami wskazanymi w punkcie 1</w:t>
      </w:r>
      <w:r w:rsidR="00A4779F">
        <w:rPr>
          <w:rFonts w:ascii="Calibri" w:eastAsia="Calibri" w:hAnsi="Calibri" w:cs="Calibri"/>
          <w:color w:val="000000" w:themeColor="text1"/>
        </w:rPr>
        <w:t>2</w:t>
      </w:r>
      <w:r w:rsidR="005320CA" w:rsidRPr="00A4779F">
        <w:rPr>
          <w:rFonts w:ascii="Calibri" w:eastAsia="Calibri" w:hAnsi="Calibri" w:cs="Calibri"/>
          <w:color w:val="000000" w:themeColor="text1"/>
        </w:rPr>
        <w:t>.</w:t>
      </w:r>
      <w:r w:rsidRPr="00A4779F">
        <w:rPr>
          <w:rFonts w:ascii="Calibri" w:eastAsia="Calibri" w:hAnsi="Calibri" w:cs="Calibri"/>
          <w:color w:val="000000" w:themeColor="text1"/>
        </w:rPr>
        <w:t xml:space="preserve"> </w:t>
      </w:r>
    </w:p>
    <w:p w14:paraId="2DCE9D75" w14:textId="131AB346" w:rsidR="00126CCE" w:rsidRDefault="00126CCE" w:rsidP="13A9AFF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AFC0717" w14:textId="5631F9F7" w:rsidR="00126CCE" w:rsidRPr="00082D4D" w:rsidRDefault="13A9AFFF" w:rsidP="00082D4D">
      <w:pPr>
        <w:pStyle w:val="Akapitzlist"/>
        <w:numPr>
          <w:ilvl w:val="0"/>
          <w:numId w:val="8"/>
        </w:numPr>
        <w:spacing w:after="120" w:line="240" w:lineRule="auto"/>
        <w:ind w:left="0"/>
        <w:jc w:val="both"/>
        <w:rPr>
          <w:rFonts w:eastAsiaTheme="minorEastAsia"/>
          <w:color w:val="000000" w:themeColor="text1"/>
        </w:rPr>
      </w:pPr>
      <w:r w:rsidRPr="00082D4D">
        <w:rPr>
          <w:rFonts w:ascii="Calibri" w:eastAsia="Calibri" w:hAnsi="Calibri" w:cs="Calibri"/>
          <w:color w:val="000000" w:themeColor="text1"/>
        </w:rPr>
        <w:t xml:space="preserve">Oferta Cenowa brutto w PLN: </w:t>
      </w:r>
    </w:p>
    <w:p w14:paraId="192E27C2" w14:textId="5D6B9DAD" w:rsidR="00126CCE" w:rsidRDefault="00202AD5" w:rsidP="00082D4D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Łączna cena </w:t>
      </w:r>
      <w:r w:rsidR="13A9AFFF" w:rsidRPr="101F9384">
        <w:rPr>
          <w:rFonts w:ascii="Calibri" w:eastAsia="Calibri" w:hAnsi="Calibri" w:cs="Calibri"/>
          <w:color w:val="000000" w:themeColor="text1"/>
        </w:rPr>
        <w:t>__________ za 100 000  konserw mięsnych</w:t>
      </w:r>
    </w:p>
    <w:p w14:paraId="5C6E5741" w14:textId="2036178A" w:rsidR="00126CCE" w:rsidRDefault="00202AD5" w:rsidP="00082D4D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Średnia</w:t>
      </w:r>
      <w:r w:rsidR="00862A05">
        <w:rPr>
          <w:rStyle w:val="Odwoanieprzypisudolnego"/>
          <w:rFonts w:ascii="Calibri" w:eastAsia="Calibri" w:hAnsi="Calibri" w:cs="Calibri"/>
          <w:color w:val="000000" w:themeColor="text1"/>
        </w:rPr>
        <w:footnoteReference w:id="2"/>
      </w:r>
      <w:r>
        <w:rPr>
          <w:rFonts w:ascii="Calibri" w:eastAsia="Calibri" w:hAnsi="Calibri" w:cs="Calibri"/>
          <w:color w:val="000000" w:themeColor="text1"/>
        </w:rPr>
        <w:t xml:space="preserve"> cena </w:t>
      </w:r>
      <w:r w:rsidR="13A9AFFF" w:rsidRPr="13A9AFFF">
        <w:rPr>
          <w:rFonts w:ascii="Calibri" w:eastAsia="Calibri" w:hAnsi="Calibri" w:cs="Calibri"/>
          <w:color w:val="000000" w:themeColor="text1"/>
        </w:rPr>
        <w:t>za 1kg mięsa wieprzowego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0A59BA">
        <w:rPr>
          <w:rFonts w:ascii="Calibri" w:eastAsia="Calibri" w:hAnsi="Calibri" w:cs="Calibri"/>
          <w:color w:val="000000" w:themeColor="text1"/>
        </w:rPr>
        <w:t xml:space="preserve">w konserwach o gramaturze 300-400 g </w:t>
      </w:r>
      <w:r w:rsidRPr="13A9AFFF">
        <w:rPr>
          <w:rFonts w:ascii="Calibri" w:eastAsia="Calibri" w:hAnsi="Calibri" w:cs="Calibri"/>
          <w:color w:val="000000" w:themeColor="text1"/>
        </w:rPr>
        <w:t>____________</w:t>
      </w:r>
    </w:p>
    <w:p w14:paraId="5BD0EB75" w14:textId="5F6E771A" w:rsidR="000A59BA" w:rsidRDefault="000A59BA" w:rsidP="00082D4D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Średnia cena </w:t>
      </w:r>
      <w:r w:rsidRPr="13A9AFFF">
        <w:rPr>
          <w:rFonts w:ascii="Calibri" w:eastAsia="Calibri" w:hAnsi="Calibri" w:cs="Calibri"/>
          <w:color w:val="000000" w:themeColor="text1"/>
        </w:rPr>
        <w:t>za 1kg mięsa w</w:t>
      </w:r>
      <w:r>
        <w:rPr>
          <w:rFonts w:ascii="Calibri" w:eastAsia="Calibri" w:hAnsi="Calibri" w:cs="Calibri"/>
          <w:color w:val="000000" w:themeColor="text1"/>
        </w:rPr>
        <w:t xml:space="preserve">ołowego w konserwach o gramaturze 300-400 g </w:t>
      </w:r>
      <w:r w:rsidRPr="13A9AFFF">
        <w:rPr>
          <w:rFonts w:ascii="Calibri" w:eastAsia="Calibri" w:hAnsi="Calibri" w:cs="Calibri"/>
          <w:color w:val="000000" w:themeColor="text1"/>
        </w:rPr>
        <w:t>____________</w:t>
      </w:r>
    </w:p>
    <w:p w14:paraId="53BF2AB5" w14:textId="0663DAE7" w:rsidR="000A59BA" w:rsidRDefault="000A59BA" w:rsidP="00082D4D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Średnia cena </w:t>
      </w:r>
      <w:r w:rsidRPr="13A9AFFF">
        <w:rPr>
          <w:rFonts w:ascii="Calibri" w:eastAsia="Calibri" w:hAnsi="Calibri" w:cs="Calibri"/>
          <w:color w:val="000000" w:themeColor="text1"/>
        </w:rPr>
        <w:t>za 1kg mięsa wieprzowego</w:t>
      </w:r>
      <w:r>
        <w:rPr>
          <w:rFonts w:ascii="Calibri" w:eastAsia="Calibri" w:hAnsi="Calibri" w:cs="Calibri"/>
          <w:color w:val="000000" w:themeColor="text1"/>
        </w:rPr>
        <w:t xml:space="preserve"> w konserwach o gramaturze 400-500 g </w:t>
      </w:r>
      <w:r w:rsidRPr="13A9AFFF">
        <w:rPr>
          <w:rFonts w:ascii="Calibri" w:eastAsia="Calibri" w:hAnsi="Calibri" w:cs="Calibri"/>
          <w:color w:val="000000" w:themeColor="text1"/>
        </w:rPr>
        <w:t>____________</w:t>
      </w:r>
    </w:p>
    <w:p w14:paraId="666F6DB7" w14:textId="77777777" w:rsidR="000A59BA" w:rsidRDefault="000A59BA" w:rsidP="00082D4D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D862C9F" w14:textId="45876EAE" w:rsidR="00DD467B" w:rsidRDefault="00DD467B" w:rsidP="00082D4D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Średnia cena </w:t>
      </w:r>
      <w:r w:rsidRPr="13A9AFFF">
        <w:rPr>
          <w:rFonts w:ascii="Calibri" w:eastAsia="Calibri" w:hAnsi="Calibri" w:cs="Calibri"/>
          <w:color w:val="000000" w:themeColor="text1"/>
        </w:rPr>
        <w:t xml:space="preserve">za 1kg mięsa </w:t>
      </w:r>
      <w:r>
        <w:rPr>
          <w:rFonts w:ascii="Calibri" w:eastAsia="Calibri" w:hAnsi="Calibri" w:cs="Calibri"/>
          <w:color w:val="000000" w:themeColor="text1"/>
        </w:rPr>
        <w:t xml:space="preserve">wołowego w konserwach o gramaturze 400-500 g </w:t>
      </w:r>
      <w:r w:rsidRPr="13A9AFFF">
        <w:rPr>
          <w:rFonts w:ascii="Calibri" w:eastAsia="Calibri" w:hAnsi="Calibri" w:cs="Calibri"/>
          <w:color w:val="000000" w:themeColor="text1"/>
        </w:rPr>
        <w:t>____________</w:t>
      </w:r>
    </w:p>
    <w:p w14:paraId="3D521AE5" w14:textId="2E3EE013" w:rsidR="00126CCE" w:rsidRDefault="00126CCE" w:rsidP="00082D4D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3528A9B" w14:textId="3A756408" w:rsidR="00126CCE" w:rsidRDefault="00126CCE" w:rsidP="00082D4D">
      <w:pPr>
        <w:spacing w:after="5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2211BD7" w14:textId="41C0FCC8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101F9384">
        <w:rPr>
          <w:rFonts w:ascii="Calibri" w:eastAsia="Calibri" w:hAnsi="Calibri" w:cs="Calibri"/>
          <w:color w:val="000000" w:themeColor="text1"/>
        </w:rPr>
        <w:t>Oferta opcjonalna: Deklarujemy możliwość zwiększenia dostawy o ____________ sztuk</w:t>
      </w:r>
      <w:r w:rsidR="00673778">
        <w:rPr>
          <w:rFonts w:ascii="Calibri" w:eastAsia="Calibri" w:hAnsi="Calibri" w:cs="Calibri"/>
          <w:color w:val="000000" w:themeColor="text1"/>
        </w:rPr>
        <w:t xml:space="preserve"> konserw rodzaju_______ </w:t>
      </w:r>
      <w:r w:rsidRPr="101F9384">
        <w:rPr>
          <w:rFonts w:ascii="Calibri" w:eastAsia="Calibri" w:hAnsi="Calibri" w:cs="Calibri"/>
          <w:color w:val="000000" w:themeColor="text1"/>
        </w:rPr>
        <w:t>, w cenie ____________ za każde dodatkowe 10 000 sztuk.</w:t>
      </w:r>
    </w:p>
    <w:p w14:paraId="475B5117" w14:textId="71F6CA70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8B5BAA4" w14:textId="6CA4E4AB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C9F145A" w14:textId="6167F834" w:rsidR="00126CCE" w:rsidRDefault="13A9AFFF" w:rsidP="00082D4D">
      <w:pPr>
        <w:pStyle w:val="Default"/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13A9AFFF">
        <w:rPr>
          <w:rFonts w:ascii="Calibri" w:eastAsia="Calibri" w:hAnsi="Calibri" w:cs="Calibri"/>
          <w:sz w:val="22"/>
          <w:szCs w:val="22"/>
        </w:rPr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7FA6A400" w14:textId="79C960F4" w:rsidR="00126CCE" w:rsidRDefault="13A9AFFF" w:rsidP="00082D4D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05309EC9" w14:textId="39A7EBFA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A2F07D" w14:textId="31A1A4E1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Deklarowany termin dostawy do Zamawiającego to  _____ dni od ogłoszenia wyników zapytania ofertowego.</w:t>
      </w:r>
    </w:p>
    <w:p w14:paraId="32339147" w14:textId="58A3AEB3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4FD46B" w14:textId="4F39830C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B34188" w14:textId="0FD16FB6" w:rsidR="00126CCE" w:rsidRDefault="00126CCE" w:rsidP="004C532D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3A3FBD1" w14:textId="4B6C097F" w:rsidR="00126CCE" w:rsidRDefault="00126CCE" w:rsidP="13A9AFFF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4"/>
        <w:gridCol w:w="1625"/>
        <w:gridCol w:w="3796"/>
      </w:tblGrid>
      <w:tr w:rsidR="13A9AFFF" w14:paraId="15FA5B36" w14:textId="77777777" w:rsidTr="101F9384">
        <w:trPr>
          <w:trHeight w:val="495"/>
        </w:trPr>
        <w:tc>
          <w:tcPr>
            <w:tcW w:w="3594" w:type="dxa"/>
            <w:tcBorders>
              <w:top w:val="dotted" w:sz="6" w:space="0" w:color="auto"/>
            </w:tcBorders>
          </w:tcPr>
          <w:p w14:paraId="0B42FC93" w14:textId="082C5C29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5" w:type="dxa"/>
          </w:tcPr>
          <w:p w14:paraId="609DB1A1" w14:textId="75E9815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tted" w:sz="6" w:space="0" w:color="auto"/>
            </w:tcBorders>
          </w:tcPr>
          <w:p w14:paraId="48A7A495" w14:textId="00FF3D81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57375426" w14:textId="4BB3FB15" w:rsidR="00126CCE" w:rsidRDefault="00126CCE" w:rsidP="13A9AFFF"/>
    <w:sectPr w:rsidR="00126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D1FF" w14:textId="77777777" w:rsidR="00862A05" w:rsidRDefault="00862A05" w:rsidP="00862A05">
      <w:pPr>
        <w:spacing w:after="0" w:line="240" w:lineRule="auto"/>
      </w:pPr>
      <w:r>
        <w:separator/>
      </w:r>
    </w:p>
  </w:endnote>
  <w:endnote w:type="continuationSeparator" w:id="0">
    <w:p w14:paraId="6FA6CD86" w14:textId="77777777" w:rsidR="00862A05" w:rsidRDefault="00862A05" w:rsidP="008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0BDD" w14:textId="77777777" w:rsidR="00862A05" w:rsidRDefault="00862A05" w:rsidP="00862A05">
      <w:pPr>
        <w:spacing w:after="0" w:line="240" w:lineRule="auto"/>
      </w:pPr>
      <w:r>
        <w:separator/>
      </w:r>
    </w:p>
  </w:footnote>
  <w:footnote w:type="continuationSeparator" w:id="0">
    <w:p w14:paraId="58194EB7" w14:textId="77777777" w:rsidR="00862A05" w:rsidRDefault="00862A05" w:rsidP="00862A05">
      <w:pPr>
        <w:spacing w:after="0" w:line="240" w:lineRule="auto"/>
      </w:pPr>
      <w:r>
        <w:continuationSeparator/>
      </w:r>
    </w:p>
  </w:footnote>
  <w:footnote w:id="1">
    <w:p w14:paraId="77BB8D68" w14:textId="77777777" w:rsidR="00CD683E" w:rsidRDefault="00CD683E" w:rsidP="00CD68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0F7">
        <w:rPr>
          <w:rFonts w:cstheme="minorHAnsi"/>
        </w:rPr>
        <w:t>Usunąć ten punkt, jeśli nie dotyczy</w:t>
      </w:r>
    </w:p>
  </w:footnote>
  <w:footnote w:id="2">
    <w:p w14:paraId="6432BDBE" w14:textId="77777777" w:rsidR="00862A05" w:rsidRDefault="00862A05" w:rsidP="00862A05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Pr="00862A05">
        <w:rPr>
          <w:rFonts w:ascii="Calibri" w:eastAsia="Calibri" w:hAnsi="Calibri" w:cs="Calibri"/>
          <w:sz w:val="20"/>
          <w:szCs w:val="20"/>
        </w:rPr>
        <w:t>Na przykład w przypadku złożenia oferty na 30 000 konserw wieprzowych o zawartości 80% mięsa w opakowaniach 300 g, należy podać średnią cenę 1kg mięsa wieprzowego z 7200 kg. Podana cena mięsa za kg posłuży do porównania ofert oferentów.</w:t>
      </w:r>
    </w:p>
    <w:p w14:paraId="5631CF7D" w14:textId="09A60F0C" w:rsidR="00862A05" w:rsidRDefault="00862A0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2B3DE2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F0C"/>
    <w:multiLevelType w:val="hybridMultilevel"/>
    <w:tmpl w:val="6D560762"/>
    <w:lvl w:ilvl="0" w:tplc="4CEE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EF9"/>
    <w:multiLevelType w:val="hybridMultilevel"/>
    <w:tmpl w:val="BC72DA76"/>
    <w:lvl w:ilvl="0" w:tplc="7BDE6FE2">
      <w:start w:val="1"/>
      <w:numFmt w:val="decimal"/>
      <w:lvlText w:val="%1."/>
      <w:lvlJc w:val="left"/>
      <w:pPr>
        <w:ind w:left="360" w:hanging="360"/>
      </w:pPr>
    </w:lvl>
    <w:lvl w:ilvl="1" w:tplc="91DABFA8">
      <w:start w:val="1"/>
      <w:numFmt w:val="lowerLetter"/>
      <w:lvlText w:val="%2."/>
      <w:lvlJc w:val="left"/>
      <w:pPr>
        <w:ind w:left="1440" w:hanging="360"/>
      </w:pPr>
    </w:lvl>
    <w:lvl w:ilvl="2" w:tplc="1FD0DEBC">
      <w:start w:val="1"/>
      <w:numFmt w:val="lowerRoman"/>
      <w:lvlText w:val="%3."/>
      <w:lvlJc w:val="right"/>
      <w:pPr>
        <w:ind w:left="2160" w:hanging="180"/>
      </w:pPr>
    </w:lvl>
    <w:lvl w:ilvl="3" w:tplc="66DA357A">
      <w:start w:val="1"/>
      <w:numFmt w:val="decimal"/>
      <w:lvlText w:val="%4."/>
      <w:lvlJc w:val="left"/>
      <w:pPr>
        <w:ind w:left="2880" w:hanging="360"/>
      </w:pPr>
    </w:lvl>
    <w:lvl w:ilvl="4" w:tplc="15C8FA44">
      <w:start w:val="1"/>
      <w:numFmt w:val="lowerLetter"/>
      <w:lvlText w:val="%5."/>
      <w:lvlJc w:val="left"/>
      <w:pPr>
        <w:ind w:left="3600" w:hanging="360"/>
      </w:pPr>
    </w:lvl>
    <w:lvl w:ilvl="5" w:tplc="B5CCCF0E">
      <w:start w:val="1"/>
      <w:numFmt w:val="lowerRoman"/>
      <w:lvlText w:val="%6."/>
      <w:lvlJc w:val="right"/>
      <w:pPr>
        <w:ind w:left="4320" w:hanging="180"/>
      </w:pPr>
    </w:lvl>
    <w:lvl w:ilvl="6" w:tplc="05F4AAF6">
      <w:start w:val="1"/>
      <w:numFmt w:val="decimal"/>
      <w:lvlText w:val="%7."/>
      <w:lvlJc w:val="left"/>
      <w:pPr>
        <w:ind w:left="5040" w:hanging="360"/>
      </w:pPr>
    </w:lvl>
    <w:lvl w:ilvl="7" w:tplc="2F1C99CA">
      <w:start w:val="1"/>
      <w:numFmt w:val="lowerLetter"/>
      <w:lvlText w:val="%8."/>
      <w:lvlJc w:val="left"/>
      <w:pPr>
        <w:ind w:left="5760" w:hanging="360"/>
      </w:pPr>
    </w:lvl>
    <w:lvl w:ilvl="8" w:tplc="75D266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81FD4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48C"/>
    <w:multiLevelType w:val="hybridMultilevel"/>
    <w:tmpl w:val="71868E2A"/>
    <w:lvl w:ilvl="0" w:tplc="832837C2">
      <w:start w:val="1"/>
      <w:numFmt w:val="decimal"/>
      <w:lvlText w:val="%1."/>
      <w:lvlJc w:val="left"/>
      <w:pPr>
        <w:ind w:left="720" w:hanging="360"/>
      </w:pPr>
    </w:lvl>
    <w:lvl w:ilvl="1" w:tplc="88662D50">
      <w:start w:val="1"/>
      <w:numFmt w:val="lowerLetter"/>
      <w:lvlText w:val="%2."/>
      <w:lvlJc w:val="left"/>
      <w:pPr>
        <w:ind w:left="1440" w:hanging="360"/>
      </w:pPr>
    </w:lvl>
    <w:lvl w:ilvl="2" w:tplc="B1E63070">
      <w:start w:val="1"/>
      <w:numFmt w:val="lowerRoman"/>
      <w:lvlText w:val="%3."/>
      <w:lvlJc w:val="right"/>
      <w:pPr>
        <w:ind w:left="2160" w:hanging="180"/>
      </w:pPr>
    </w:lvl>
    <w:lvl w:ilvl="3" w:tplc="894CC952">
      <w:start w:val="1"/>
      <w:numFmt w:val="decimal"/>
      <w:lvlText w:val="%4."/>
      <w:lvlJc w:val="left"/>
      <w:pPr>
        <w:ind w:left="2880" w:hanging="360"/>
      </w:pPr>
    </w:lvl>
    <w:lvl w:ilvl="4" w:tplc="DE10B8CC">
      <w:start w:val="1"/>
      <w:numFmt w:val="lowerLetter"/>
      <w:lvlText w:val="%5."/>
      <w:lvlJc w:val="left"/>
      <w:pPr>
        <w:ind w:left="3600" w:hanging="360"/>
      </w:pPr>
    </w:lvl>
    <w:lvl w:ilvl="5" w:tplc="0DC218DA">
      <w:start w:val="1"/>
      <w:numFmt w:val="lowerRoman"/>
      <w:lvlText w:val="%6."/>
      <w:lvlJc w:val="right"/>
      <w:pPr>
        <w:ind w:left="4320" w:hanging="180"/>
      </w:pPr>
    </w:lvl>
    <w:lvl w:ilvl="6" w:tplc="CDB04DE2">
      <w:start w:val="1"/>
      <w:numFmt w:val="decimal"/>
      <w:lvlText w:val="%7."/>
      <w:lvlJc w:val="left"/>
      <w:pPr>
        <w:ind w:left="5040" w:hanging="360"/>
      </w:pPr>
    </w:lvl>
    <w:lvl w:ilvl="7" w:tplc="5420D15E">
      <w:start w:val="1"/>
      <w:numFmt w:val="lowerLetter"/>
      <w:lvlText w:val="%8."/>
      <w:lvlJc w:val="left"/>
      <w:pPr>
        <w:ind w:left="5760" w:hanging="360"/>
      </w:pPr>
    </w:lvl>
    <w:lvl w:ilvl="8" w:tplc="9EF46E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EC67D06"/>
    <w:multiLevelType w:val="hybridMultilevel"/>
    <w:tmpl w:val="5CA00120"/>
    <w:lvl w:ilvl="0" w:tplc="96B66092">
      <w:start w:val="1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5F126B"/>
    <w:rsid w:val="00082D4D"/>
    <w:rsid w:val="000A59BA"/>
    <w:rsid w:val="00102C90"/>
    <w:rsid w:val="00123CDC"/>
    <w:rsid w:val="00126CCE"/>
    <w:rsid w:val="00202AD5"/>
    <w:rsid w:val="002D582D"/>
    <w:rsid w:val="00390887"/>
    <w:rsid w:val="00395CD3"/>
    <w:rsid w:val="004C532D"/>
    <w:rsid w:val="005320CA"/>
    <w:rsid w:val="005843DB"/>
    <w:rsid w:val="00673778"/>
    <w:rsid w:val="00836474"/>
    <w:rsid w:val="00862A05"/>
    <w:rsid w:val="00A36962"/>
    <w:rsid w:val="00A4779F"/>
    <w:rsid w:val="00B31EED"/>
    <w:rsid w:val="00C31FD2"/>
    <w:rsid w:val="00C377E9"/>
    <w:rsid w:val="00C62400"/>
    <w:rsid w:val="00C82CF7"/>
    <w:rsid w:val="00CD683E"/>
    <w:rsid w:val="00CD72C0"/>
    <w:rsid w:val="00DD467B"/>
    <w:rsid w:val="00E10015"/>
    <w:rsid w:val="00E5688D"/>
    <w:rsid w:val="101F9384"/>
    <w:rsid w:val="10720F3D"/>
    <w:rsid w:val="13A9AFFF"/>
    <w:rsid w:val="3FFB3256"/>
    <w:rsid w:val="464B4E97"/>
    <w:rsid w:val="4F5F126B"/>
    <w:rsid w:val="55BF61D9"/>
    <w:rsid w:val="5DB14B61"/>
    <w:rsid w:val="6334B778"/>
    <w:rsid w:val="743E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126B"/>
  <w15:chartTrackingRefBased/>
  <w15:docId w15:val="{FF771961-9BF4-464E-90D6-6AA2A5F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13A9AFF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13A9AFFF"/>
  </w:style>
  <w:style w:type="character" w:customStyle="1" w:styleId="eop">
    <w:name w:val="eop"/>
    <w:basedOn w:val="Domylnaczcionkaakapitu"/>
    <w:uiPriority w:val="1"/>
    <w:rsid w:val="13A9AF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62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0" ma:contentTypeDescription="Utwórz nowy dokument." ma:contentTypeScope="" ma:versionID="fcd863c6e9409f14dac5506241b99a99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1cc4e632e0b21a5fbbca82f3d93a09b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53D5A-7089-4117-8521-1CDD491BD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B2F4-A48E-4E63-A7E9-46DD86154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B9945-58CA-473A-AAF9-AE7891DC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009DF-6837-49D3-8E82-366A40423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11</Words>
  <Characters>7270</Characters>
  <Application>Microsoft Office Word</Application>
  <DocSecurity>0</DocSecurity>
  <Lines>60</Lines>
  <Paragraphs>16</Paragraphs>
  <ScaleCrop>false</ScaleCrop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7</cp:revision>
  <dcterms:created xsi:type="dcterms:W3CDTF">2022-04-05T10:59:00Z</dcterms:created>
  <dcterms:modified xsi:type="dcterms:W3CDTF">2022-04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